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F4A9" w14:textId="7F9B50D2" w:rsidR="000D412C" w:rsidRPr="004269E6" w:rsidRDefault="000D412C" w:rsidP="000D412C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xemplarische Jahresplanung</w:t>
      </w:r>
      <w:r w:rsidRPr="004269E6">
        <w:rPr>
          <w:rFonts w:ascii="Arial Narrow" w:hAnsi="Arial Narrow" w:cs="Arial"/>
          <w:b/>
        </w:rPr>
        <w:t xml:space="preserve"> </w:t>
      </w:r>
      <w:r w:rsidRPr="00BE63B4">
        <w:rPr>
          <w:rFonts w:ascii="Arial Narrow" w:hAnsi="Arial Narrow" w:cs="Arial"/>
          <w:b/>
        </w:rPr>
        <w:t>Medien und Informatik</w:t>
      </w:r>
      <w:r>
        <w:rPr>
          <w:rFonts w:ascii="Arial Narrow" w:hAnsi="Arial Narrow" w:cs="Arial"/>
          <w:b/>
        </w:rPr>
        <w:br/>
      </w:r>
      <w:r w:rsidR="001E0881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 Klasse Sekundarschule</w:t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1983"/>
        <w:gridCol w:w="2887"/>
        <w:gridCol w:w="2213"/>
        <w:gridCol w:w="1984"/>
        <w:gridCol w:w="851"/>
      </w:tblGrid>
      <w:tr w:rsidR="00BA6D3D" w:rsidRPr="004269E6" w14:paraId="36959AC5" w14:textId="77777777" w:rsidTr="008833DD">
        <w:tc>
          <w:tcPr>
            <w:tcW w:w="1983" w:type="dxa"/>
            <w:shd w:val="clear" w:color="auto" w:fill="D9D9D9" w:themeFill="background1" w:themeFillShade="D9"/>
          </w:tcPr>
          <w:p w14:paraId="0824D84C" w14:textId="77777777" w:rsidR="00BA6D3D" w:rsidRPr="004269E6" w:rsidRDefault="00BA6D3D" w:rsidP="004548F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hemenblock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088A7EC1" w14:textId="77777777" w:rsidR="00BA6D3D" w:rsidRPr="004269E6" w:rsidRDefault="00BA6D3D" w:rsidP="004548F0">
            <w:pPr>
              <w:rPr>
                <w:rFonts w:ascii="Arial Narrow" w:hAnsi="Arial Narrow" w:cs="Arial"/>
                <w:b/>
              </w:rPr>
            </w:pPr>
            <w:r w:rsidRPr="004269E6">
              <w:rPr>
                <w:rFonts w:ascii="Arial Narrow" w:hAnsi="Arial Narrow" w:cs="Arial"/>
                <w:b/>
              </w:rPr>
              <w:t>Inhalte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442D6CDB" w14:textId="77777777" w:rsidR="00BA6D3D" w:rsidRPr="004269E6" w:rsidRDefault="00BA6D3D" w:rsidP="004548F0">
            <w:pPr>
              <w:rPr>
                <w:rFonts w:ascii="Arial Narrow" w:hAnsi="Arial Narrow" w:cs="Arial"/>
                <w:b/>
              </w:rPr>
            </w:pPr>
            <w:r w:rsidRPr="004269E6">
              <w:rPr>
                <w:rFonts w:ascii="Arial Narrow" w:hAnsi="Arial Narrow" w:cs="Arial"/>
                <w:b/>
              </w:rPr>
              <w:t>Lehrmittel</w:t>
            </w:r>
            <w:r>
              <w:rPr>
                <w:rFonts w:ascii="Arial Narrow" w:hAnsi="Arial Narrow" w:cs="Arial"/>
                <w:b/>
              </w:rPr>
              <w:t xml:space="preserve"> und Unterrichtsmaterialien</w:t>
            </w:r>
          </w:p>
          <w:p w14:paraId="1DB5F6FC" w14:textId="77777777" w:rsidR="00BA6D3D" w:rsidRPr="004269E6" w:rsidRDefault="00BA6D3D" w:rsidP="004548F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8D0EAD3" w14:textId="2AB85AB0" w:rsidR="00BA6D3D" w:rsidRPr="004269E6" w:rsidRDefault="00B55D89" w:rsidP="004548F0">
            <w:pPr>
              <w:rPr>
                <w:rFonts w:ascii="Arial Narrow" w:hAnsi="Arial Narrow" w:cs="Arial"/>
                <w:b/>
              </w:rPr>
            </w:pPr>
            <w:r w:rsidRPr="004269E6">
              <w:rPr>
                <w:rFonts w:ascii="Arial Narrow" w:hAnsi="Arial Narrow" w:cs="Arial"/>
                <w:b/>
              </w:rPr>
              <w:t xml:space="preserve">Verortung im </w:t>
            </w:r>
            <w:r>
              <w:rPr>
                <w:rFonts w:ascii="Arial Narrow" w:hAnsi="Arial Narrow" w:cs="Arial"/>
                <w:b/>
              </w:rPr>
              <w:t>Lehrplan</w:t>
            </w:r>
            <w:r w:rsidRPr="004269E6">
              <w:rPr>
                <w:rFonts w:ascii="Arial Narrow" w:hAnsi="Arial Narrow" w:cs="Arial"/>
                <w:b/>
              </w:rPr>
              <w:t xml:space="preserve"> </w:t>
            </w:r>
            <w:r w:rsidR="00283006">
              <w:rPr>
                <w:rFonts w:ascii="Arial Narrow" w:hAnsi="Arial Narrow" w:cs="Arial"/>
                <w:b/>
              </w:rPr>
              <w:t>M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CD9338" w14:textId="52093755" w:rsidR="00BA6D3D" w:rsidRPr="004269E6" w:rsidRDefault="00B55D89" w:rsidP="004548F0">
            <w:pPr>
              <w:rPr>
                <w:rFonts w:ascii="Arial Narrow" w:hAnsi="Arial Narrow" w:cs="Arial"/>
                <w:b/>
              </w:rPr>
            </w:pPr>
            <w:r w:rsidRPr="002024A0">
              <w:rPr>
                <w:rFonts w:ascii="Arial Narrow" w:hAnsi="Arial Narrow" w:cs="Arial"/>
                <w:b/>
                <w:sz w:val="18"/>
                <w:szCs w:val="18"/>
              </w:rPr>
              <w:t>Anzahl</w:t>
            </w:r>
            <w:r w:rsidRPr="002024A0">
              <w:rPr>
                <w:rFonts w:ascii="Arial Narrow" w:hAnsi="Arial Narrow" w:cs="Arial"/>
                <w:b/>
                <w:sz w:val="18"/>
                <w:szCs w:val="18"/>
              </w:rPr>
              <w:br/>
              <w:t>Lekti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softHyphen/>
            </w:r>
            <w:r w:rsidRPr="002024A0">
              <w:rPr>
                <w:rFonts w:ascii="Arial Narrow" w:hAnsi="Arial Narrow" w:cs="Arial"/>
                <w:b/>
                <w:sz w:val="18"/>
                <w:szCs w:val="18"/>
              </w:rPr>
              <w:t>nen</w:t>
            </w:r>
          </w:p>
        </w:tc>
      </w:tr>
      <w:tr w:rsidR="00BA6D3D" w:rsidRPr="00A00FF8" w14:paraId="5F6B7136" w14:textId="77777777" w:rsidTr="00B55D89">
        <w:trPr>
          <w:trHeight w:val="1694"/>
        </w:trPr>
        <w:tc>
          <w:tcPr>
            <w:tcW w:w="1983" w:type="dxa"/>
          </w:tcPr>
          <w:p w14:paraId="0455157F" w14:textId="77777777" w:rsidR="00BA6D3D" w:rsidRPr="00B45FBE" w:rsidRDefault="00BA6D3D" w:rsidP="004548F0">
            <w:pPr>
              <w:rPr>
                <w:rFonts w:ascii="Arial Narrow" w:hAnsi="Arial Narrow" w:cs="Arial"/>
                <w:b/>
              </w:rPr>
            </w:pPr>
            <w:r w:rsidRPr="00B45FBE">
              <w:rPr>
                <w:rFonts w:ascii="Arial Narrow" w:hAnsi="Arial Narrow" w:cs="Arial"/>
                <w:b/>
              </w:rPr>
              <w:t xml:space="preserve">Fit mit </w:t>
            </w:r>
            <w:r>
              <w:rPr>
                <w:rFonts w:ascii="Arial Narrow" w:hAnsi="Arial Narrow" w:cs="Arial"/>
                <w:b/>
              </w:rPr>
              <w:t>dem</w:t>
            </w:r>
            <w:r w:rsidRPr="00B45FBE">
              <w:rPr>
                <w:rFonts w:ascii="Arial Narrow" w:hAnsi="Arial Narrow" w:cs="Arial"/>
                <w:b/>
              </w:rPr>
              <w:t xml:space="preserve"> iPad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887" w:type="dxa"/>
          </w:tcPr>
          <w:p w14:paraId="4F2654F8" w14:textId="56F7662C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geln und Wertesysteme, mediale Möglichkeiten, Veröffentlichung, kooperative Werkzeuge, Datenreplikation, Speicherorte für private und öffentliche Daten, Anwendung</w:t>
            </w:r>
            <w:r w:rsidR="00647D1E">
              <w:rPr>
                <w:rFonts w:ascii="Arial Narrow" w:hAnsi="Arial Narrow" w:cs="Arial"/>
              </w:rPr>
              <w:t>skompetenzen: Textverarbeitung, Tabellenkalkulation, Präsentation, Teams</w:t>
            </w:r>
          </w:p>
          <w:p w14:paraId="0767FC4D" w14:textId="77777777" w:rsidR="00BA6D3D" w:rsidRDefault="00BA6D3D" w:rsidP="004548F0">
            <w:pPr>
              <w:rPr>
                <w:rFonts w:ascii="Arial Narrow" w:hAnsi="Arial Narrow" w:cs="Arial"/>
              </w:rPr>
            </w:pPr>
          </w:p>
          <w:p w14:paraId="3B46BDFC" w14:textId="77777777" w:rsidR="00BA6D3D" w:rsidRPr="004269E6" w:rsidRDefault="00BA6D3D" w:rsidP="004548F0">
            <w:pPr>
              <w:rPr>
                <w:rFonts w:ascii="Arial Narrow" w:hAnsi="Arial Narrow" w:cs="Arial"/>
              </w:rPr>
            </w:pPr>
          </w:p>
        </w:tc>
        <w:tc>
          <w:tcPr>
            <w:tcW w:w="2213" w:type="dxa"/>
          </w:tcPr>
          <w:p w14:paraId="23F3463D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nected 04, Kap. 5</w:t>
            </w:r>
            <w:r>
              <w:rPr>
                <w:rFonts w:ascii="Arial Narrow" w:hAnsi="Arial Narrow" w:cs="Arial"/>
              </w:rPr>
              <w:br/>
            </w:r>
          </w:p>
          <w:p w14:paraId="46DA55E5" w14:textId="6A4B375D" w:rsidR="00BA6D3D" w:rsidRDefault="00072FE3" w:rsidP="004548F0">
            <w:pPr>
              <w:rPr>
                <w:rFonts w:ascii="Arial Narrow" w:hAnsi="Arial Narrow" w:cs="Arial"/>
              </w:rPr>
            </w:pPr>
            <w:hyperlink r:id="rId11" w:history="1">
              <w:r w:rsidR="00BA6D3D" w:rsidRPr="00F22C76">
                <w:rPr>
                  <w:rStyle w:val="Hyperlink"/>
                  <w:rFonts w:ascii="Arial Narrow" w:hAnsi="Arial Narrow" w:cs="Arial"/>
                </w:rPr>
                <w:t>Unterrichtsmod</w:t>
              </w:r>
              <w:r w:rsidR="00F22C76" w:rsidRPr="00F22C76">
                <w:rPr>
                  <w:rStyle w:val="Hyperlink"/>
                  <w:rFonts w:ascii="Arial Narrow" w:hAnsi="Arial Narrow" w:cs="Arial"/>
                </w:rPr>
                <w:t>ule:</w:t>
              </w:r>
            </w:hyperlink>
            <w:r w:rsidR="00BA6D3D">
              <w:rPr>
                <w:rStyle w:val="Hyperlink"/>
              </w:rPr>
              <w:br/>
            </w:r>
            <w:r w:rsidR="00BA6D3D" w:rsidRPr="001A72C5">
              <w:rPr>
                <w:rFonts w:ascii="Arial Narrow" w:hAnsi="Arial Narrow" w:cs="Arial"/>
              </w:rPr>
              <w:t>Daten 1</w:t>
            </w:r>
            <w:r w:rsidR="00BA6D3D">
              <w:rPr>
                <w:rFonts w:ascii="Arial Narrow" w:hAnsi="Arial Narrow" w:cs="Arial"/>
              </w:rPr>
              <w:br/>
            </w:r>
            <w:r w:rsidR="00BA6D3D" w:rsidRPr="001A72C5">
              <w:rPr>
                <w:rFonts w:ascii="Arial Narrow" w:hAnsi="Arial Narrow" w:cs="Arial"/>
              </w:rPr>
              <w:t>Daten 3</w:t>
            </w:r>
          </w:p>
          <w:p w14:paraId="411E13D3" w14:textId="77777777" w:rsidR="00BA6D3D" w:rsidRPr="004269E6" w:rsidRDefault="00BA6D3D" w:rsidP="004548F0">
            <w:pPr>
              <w:rPr>
                <w:rFonts w:ascii="Arial Narrow" w:hAnsi="Arial Narrow" w:cs="Arial"/>
              </w:rPr>
            </w:pPr>
            <w:r w:rsidRPr="001A72C5">
              <w:rPr>
                <w:rFonts w:ascii="Arial Narrow" w:hAnsi="Arial Narrow" w:cs="Arial"/>
              </w:rPr>
              <w:t>Systeme 1</w:t>
            </w:r>
          </w:p>
        </w:tc>
        <w:tc>
          <w:tcPr>
            <w:tcW w:w="1984" w:type="dxa"/>
          </w:tcPr>
          <w:p w14:paraId="39EB5321" w14:textId="77777777" w:rsidR="00BA6D3D" w:rsidRPr="00A00FF8" w:rsidRDefault="00BA6D3D" w:rsidP="004548F0">
            <w:pPr>
              <w:rPr>
                <w:rFonts w:ascii="Arial Narrow" w:hAnsi="Arial Narrow" w:cs="Arial"/>
                <w:lang w:val="it-CH"/>
              </w:rPr>
            </w:pPr>
            <w:r w:rsidRPr="00A00FF8">
              <w:rPr>
                <w:rFonts w:ascii="Arial Narrow" w:hAnsi="Arial Narrow" w:cs="Arial"/>
                <w:lang w:val="it-CH"/>
              </w:rPr>
              <w:t>MI.1.1.d</w:t>
            </w:r>
          </w:p>
          <w:p w14:paraId="13E0EBC9" w14:textId="77777777" w:rsidR="00BA6D3D" w:rsidRPr="00A00FF8" w:rsidRDefault="00BA6D3D" w:rsidP="004548F0">
            <w:pPr>
              <w:rPr>
                <w:rFonts w:ascii="Arial Narrow" w:hAnsi="Arial Narrow" w:cs="Arial"/>
                <w:lang w:val="it-CH"/>
              </w:rPr>
            </w:pPr>
            <w:r w:rsidRPr="00A00FF8">
              <w:rPr>
                <w:rFonts w:ascii="Arial Narrow" w:hAnsi="Arial Narrow" w:cs="Arial"/>
                <w:lang w:val="it-CH"/>
              </w:rPr>
              <w:t>MI.1.3.h</w:t>
            </w:r>
          </w:p>
          <w:p w14:paraId="36C24CD8" w14:textId="77777777" w:rsidR="00BA6D3D" w:rsidRPr="00A00FF8" w:rsidRDefault="00BA6D3D" w:rsidP="004548F0">
            <w:pPr>
              <w:rPr>
                <w:rFonts w:ascii="Arial Narrow" w:hAnsi="Arial Narrow" w:cs="Arial"/>
                <w:lang w:val="it-CH"/>
              </w:rPr>
            </w:pPr>
            <w:r w:rsidRPr="00A00FF8">
              <w:rPr>
                <w:rFonts w:ascii="Arial Narrow" w:hAnsi="Arial Narrow" w:cs="Arial"/>
                <w:lang w:val="it-CH"/>
              </w:rPr>
              <w:t>MI.1.4.c-e</w:t>
            </w:r>
          </w:p>
          <w:p w14:paraId="570AD79B" w14:textId="77777777" w:rsidR="00BA6D3D" w:rsidRPr="00A00FF8" w:rsidRDefault="00BA6D3D" w:rsidP="004548F0">
            <w:pPr>
              <w:rPr>
                <w:rFonts w:ascii="Arial Narrow" w:hAnsi="Arial Narrow" w:cs="Arial"/>
                <w:lang w:val="it-CH"/>
              </w:rPr>
            </w:pPr>
            <w:r w:rsidRPr="00A00FF8">
              <w:rPr>
                <w:rFonts w:ascii="Arial Narrow" w:hAnsi="Arial Narrow" w:cs="Arial"/>
                <w:lang w:val="it-CH"/>
              </w:rPr>
              <w:t>MI.1.4.f</w:t>
            </w:r>
          </w:p>
          <w:p w14:paraId="55FE26AE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1.k</w:t>
            </w:r>
          </w:p>
          <w:p w14:paraId="121EC518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3.j</w:t>
            </w:r>
          </w:p>
          <w:p w14:paraId="417BE211" w14:textId="77777777" w:rsidR="00BA6D3D" w:rsidRPr="003D00F5" w:rsidRDefault="00BA6D3D" w:rsidP="004548F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D00F5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Informatik</w:t>
            </w:r>
            <w:r w:rsidRPr="003D00F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489C706E" w14:textId="77777777" w:rsidR="00BA6D3D" w:rsidRPr="003D00F5" w:rsidRDefault="00BA6D3D" w:rsidP="004548F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D00F5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Handhabung</w:t>
            </w:r>
            <w:r w:rsidRPr="003D00F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34920607" w14:textId="77777777" w:rsidR="00BA6D3D" w:rsidRPr="003D00F5" w:rsidRDefault="00BA6D3D" w:rsidP="004548F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D00F5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Produktion und Präsentation</w:t>
            </w:r>
          </w:p>
          <w:p w14:paraId="60FDFAC1" w14:textId="77777777" w:rsidR="00BA6D3D" w:rsidRPr="004269E6" w:rsidRDefault="00BA6D3D" w:rsidP="004548F0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14:paraId="0A89B182" w14:textId="77777777" w:rsidR="00BA6D3D" w:rsidRPr="00A00FF8" w:rsidRDefault="00BA6D3D" w:rsidP="004548F0">
            <w:pPr>
              <w:rPr>
                <w:rFonts w:ascii="Arial Narrow" w:hAnsi="Arial Narrow" w:cs="Arial"/>
                <w:lang w:val="it-CH"/>
              </w:rPr>
            </w:pPr>
            <w:r>
              <w:rPr>
                <w:rFonts w:ascii="Arial Narrow" w:hAnsi="Arial Narrow" w:cs="Arial"/>
              </w:rPr>
              <w:t>6–11</w:t>
            </w:r>
          </w:p>
        </w:tc>
      </w:tr>
      <w:tr w:rsidR="00BA6D3D" w14:paraId="123A5D93" w14:textId="77777777" w:rsidTr="00B55D89">
        <w:trPr>
          <w:trHeight w:val="1694"/>
        </w:trPr>
        <w:tc>
          <w:tcPr>
            <w:tcW w:w="1983" w:type="dxa"/>
          </w:tcPr>
          <w:p w14:paraId="438B69BB" w14:textId="55563132" w:rsidR="00BA6D3D" w:rsidRPr="004269E6" w:rsidRDefault="00BA6D3D" w:rsidP="004548F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grammieren</w:t>
            </w:r>
          </w:p>
        </w:tc>
        <w:tc>
          <w:tcPr>
            <w:tcW w:w="2887" w:type="dxa"/>
          </w:tcPr>
          <w:p w14:paraId="5663F0FE" w14:textId="0E6FF225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me mit Variablen und Unterprogrammen</w:t>
            </w:r>
          </w:p>
          <w:p w14:paraId="532113BE" w14:textId="236B3F58" w:rsidR="00BA6D3D" w:rsidRDefault="008833D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ncen und Risiken der Mediennutzung, reale, mediale, virtuelle Lebensräume</w:t>
            </w:r>
          </w:p>
          <w:p w14:paraId="36FF4733" w14:textId="77777777" w:rsidR="00BA6D3D" w:rsidRPr="004269E6" w:rsidRDefault="00BA6D3D" w:rsidP="004548F0">
            <w:pPr>
              <w:rPr>
                <w:rFonts w:ascii="Arial Narrow" w:hAnsi="Arial Narrow" w:cs="Arial"/>
              </w:rPr>
            </w:pPr>
          </w:p>
        </w:tc>
        <w:tc>
          <w:tcPr>
            <w:tcW w:w="2213" w:type="dxa"/>
          </w:tcPr>
          <w:p w14:paraId="7A5B4DEF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nected 04, Kap. 3</w:t>
            </w:r>
            <w:r>
              <w:rPr>
                <w:rFonts w:ascii="Arial Narrow" w:hAnsi="Arial Narrow" w:cs="Arial"/>
              </w:rPr>
              <w:br/>
            </w:r>
          </w:p>
          <w:p w14:paraId="1BC9C4EF" w14:textId="77777777" w:rsidR="00BA6D3D" w:rsidRPr="004269E6" w:rsidRDefault="00072FE3" w:rsidP="004548F0">
            <w:pPr>
              <w:rPr>
                <w:rFonts w:ascii="Arial Narrow" w:hAnsi="Arial Narrow" w:cs="Arial"/>
              </w:rPr>
            </w:pPr>
            <w:hyperlink r:id="rId12" w:history="1">
              <w:r w:rsidR="00BA6D3D" w:rsidRPr="002D151B">
                <w:rPr>
                  <w:rStyle w:val="Hyperlink"/>
                  <w:rFonts w:ascii="Arial Narrow" w:hAnsi="Arial Narrow" w:cs="Arial"/>
                </w:rPr>
                <w:t>Unterrichtsmodul</w:t>
              </w:r>
            </w:hyperlink>
            <w:r w:rsidR="00BA6D3D">
              <w:rPr>
                <w:rStyle w:val="Hyperlink"/>
                <w:rFonts w:ascii="Arial Narrow" w:hAnsi="Arial Narrow" w:cs="Arial"/>
              </w:rPr>
              <w:t>:</w:t>
            </w:r>
            <w:r w:rsidR="00BA6D3D">
              <w:rPr>
                <w:rStyle w:val="Hyperlink"/>
                <w:rFonts w:ascii="Arial Narrow" w:hAnsi="Arial Narrow" w:cs="Arial"/>
              </w:rPr>
              <w:br/>
            </w:r>
            <w:r w:rsidR="00BA6D3D" w:rsidRPr="001A72C5">
              <w:rPr>
                <w:rFonts w:ascii="Arial Narrow" w:hAnsi="Arial Narrow" w:cs="Arial"/>
              </w:rPr>
              <w:t>Programmieren 2</w:t>
            </w:r>
          </w:p>
        </w:tc>
        <w:tc>
          <w:tcPr>
            <w:tcW w:w="1984" w:type="dxa"/>
          </w:tcPr>
          <w:p w14:paraId="2694C916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1.1.e</w:t>
            </w:r>
          </w:p>
          <w:p w14:paraId="34F316AD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2.h</w:t>
            </w:r>
          </w:p>
          <w:p w14:paraId="6CB9C1D6" w14:textId="77777777" w:rsidR="00BA6D3D" w:rsidRPr="003D00F5" w:rsidRDefault="00BA6D3D" w:rsidP="004548F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D00F5">
              <w:rPr>
                <w:rFonts w:ascii="Arial" w:hAnsi="Arial" w:cs="Arial"/>
                <w:color w:val="FFFFFF" w:themeColor="background1"/>
                <w:sz w:val="18"/>
                <w:szCs w:val="18"/>
                <w:highlight w:val="darkGreen"/>
              </w:rPr>
              <w:t>Medien</w:t>
            </w:r>
            <w:r w:rsidRPr="003D00F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2D4E2A86" w14:textId="77777777" w:rsidR="00BA6D3D" w:rsidRPr="003D00F5" w:rsidRDefault="00BA6D3D" w:rsidP="004548F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D00F5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Informatik</w:t>
            </w:r>
            <w:r w:rsidRPr="003D00F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2AC23338" w14:textId="77777777" w:rsidR="00BA6D3D" w:rsidRPr="003D00F5" w:rsidRDefault="00BA6D3D" w:rsidP="004548F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D00F5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Handhabung</w:t>
            </w:r>
            <w:r w:rsidRPr="003D00F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7733AB54" w14:textId="77777777" w:rsidR="00BA6D3D" w:rsidRPr="004269E6" w:rsidRDefault="00BA6D3D" w:rsidP="004548F0">
            <w:pPr>
              <w:rPr>
                <w:rFonts w:ascii="Arial Narrow" w:hAnsi="Arial Narrow" w:cs="Arial"/>
              </w:rPr>
            </w:pPr>
            <w:r w:rsidRPr="003D00F5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Produktion und Präsentation</w:t>
            </w:r>
          </w:p>
        </w:tc>
        <w:tc>
          <w:tcPr>
            <w:tcW w:w="851" w:type="dxa"/>
          </w:tcPr>
          <w:p w14:paraId="1440BA5E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–7</w:t>
            </w:r>
          </w:p>
        </w:tc>
      </w:tr>
      <w:tr w:rsidR="00BA6D3D" w14:paraId="5A5877F8" w14:textId="77777777" w:rsidTr="00B55D89">
        <w:trPr>
          <w:trHeight w:val="842"/>
        </w:trPr>
        <w:tc>
          <w:tcPr>
            <w:tcW w:w="1983" w:type="dxa"/>
          </w:tcPr>
          <w:p w14:paraId="6AD25EA7" w14:textId="77777777" w:rsidR="00BA6D3D" w:rsidRPr="00085FB0" w:rsidRDefault="00BA6D3D" w:rsidP="004548F0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des</w:t>
            </w:r>
          </w:p>
        </w:tc>
        <w:tc>
          <w:tcPr>
            <w:tcW w:w="2887" w:type="dxa"/>
          </w:tcPr>
          <w:p w14:paraId="23862B00" w14:textId="3434F9A4" w:rsidR="00BA6D3D" w:rsidRDefault="003D3F0B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</w:t>
            </w:r>
            <w:r w:rsidR="00BA6D3D" w:rsidRPr="0077660D">
              <w:rPr>
                <w:rFonts w:ascii="Arial Narrow" w:hAnsi="Arial Narrow" w:cs="Arial"/>
              </w:rPr>
              <w:t xml:space="preserve">ehlererkennende und </w:t>
            </w:r>
            <w:r w:rsidR="00BA6D3D">
              <w:rPr>
                <w:rFonts w:ascii="Arial Narrow" w:hAnsi="Arial Narrow" w:cs="Arial"/>
              </w:rPr>
              <w:t>fehler</w:t>
            </w:r>
            <w:r w:rsidR="00BA6D3D" w:rsidRPr="0077660D">
              <w:rPr>
                <w:rFonts w:ascii="Arial Narrow" w:hAnsi="Arial Narrow" w:cs="Arial"/>
              </w:rPr>
              <w:t>korrigierende Codes</w:t>
            </w:r>
          </w:p>
          <w:p w14:paraId="6D2C5C10" w14:textId="77777777" w:rsidR="00BA6D3D" w:rsidRDefault="00BA6D3D" w:rsidP="004548F0">
            <w:pPr>
              <w:rPr>
                <w:rFonts w:ascii="Arial Narrow" w:hAnsi="Arial Narrow" w:cs="Arial"/>
              </w:rPr>
            </w:pPr>
          </w:p>
          <w:p w14:paraId="59D4D370" w14:textId="77777777" w:rsidR="00BA6D3D" w:rsidRDefault="00BA6D3D" w:rsidP="004548F0">
            <w:pPr>
              <w:rPr>
                <w:rFonts w:ascii="Arial Narrow" w:hAnsi="Arial Narrow" w:cs="Arial"/>
              </w:rPr>
            </w:pPr>
          </w:p>
          <w:p w14:paraId="54C052D1" w14:textId="77777777" w:rsidR="00BA6D3D" w:rsidRDefault="00BA6D3D" w:rsidP="004548F0">
            <w:pPr>
              <w:rPr>
                <w:rFonts w:ascii="Arial Narrow" w:hAnsi="Arial Narrow" w:cs="Arial"/>
              </w:rPr>
            </w:pPr>
          </w:p>
          <w:p w14:paraId="713601AD" w14:textId="77777777" w:rsidR="00BA6D3D" w:rsidRDefault="00BA6D3D" w:rsidP="004548F0">
            <w:pPr>
              <w:rPr>
                <w:rFonts w:ascii="Arial Narrow" w:hAnsi="Arial Narrow" w:cs="Arial"/>
              </w:rPr>
            </w:pPr>
          </w:p>
          <w:p w14:paraId="3FEB3D50" w14:textId="77777777" w:rsidR="00BA6D3D" w:rsidRPr="004269E6" w:rsidRDefault="00BA6D3D" w:rsidP="004548F0">
            <w:pPr>
              <w:rPr>
                <w:rFonts w:ascii="Arial Narrow" w:hAnsi="Arial Narrow" w:cs="Arial"/>
              </w:rPr>
            </w:pPr>
          </w:p>
        </w:tc>
        <w:tc>
          <w:tcPr>
            <w:tcW w:w="2213" w:type="dxa"/>
          </w:tcPr>
          <w:p w14:paraId="3E9BFC75" w14:textId="77777777" w:rsidR="00BA6D3D" w:rsidRDefault="00072FE3" w:rsidP="004548F0">
            <w:pPr>
              <w:rPr>
                <w:rFonts w:ascii="Arial Narrow" w:hAnsi="Arial Narrow" w:cs="Arial"/>
              </w:rPr>
            </w:pPr>
            <w:hyperlink r:id="rId13" w:history="1">
              <w:r w:rsidR="00BA6D3D" w:rsidRPr="002D151B">
                <w:rPr>
                  <w:rStyle w:val="Hyperlink"/>
                  <w:rFonts w:ascii="Arial Narrow" w:hAnsi="Arial Narrow" w:cs="Arial"/>
                </w:rPr>
                <w:t>Unterrichtsmodul</w:t>
              </w:r>
            </w:hyperlink>
            <w:r w:rsidR="00BA6D3D">
              <w:rPr>
                <w:rStyle w:val="Hyperlink"/>
                <w:rFonts w:ascii="Arial Narrow" w:hAnsi="Arial Narrow" w:cs="Arial"/>
              </w:rPr>
              <w:t>:</w:t>
            </w:r>
            <w:r w:rsidR="00BA6D3D">
              <w:rPr>
                <w:rFonts w:ascii="Arial Narrow" w:hAnsi="Arial Narrow" w:cs="Arial"/>
              </w:rPr>
              <w:br/>
            </w:r>
            <w:r w:rsidR="00BA6D3D" w:rsidRPr="001A72C5">
              <w:rPr>
                <w:rFonts w:ascii="Arial Narrow" w:hAnsi="Arial Narrow" w:cs="Arial"/>
              </w:rPr>
              <w:t>Daten 3</w:t>
            </w:r>
          </w:p>
          <w:p w14:paraId="0130D88B" w14:textId="77777777" w:rsidR="00BA6D3D" w:rsidRPr="004269E6" w:rsidRDefault="00BA6D3D" w:rsidP="004548F0">
            <w:pPr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14:paraId="49EFFD46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1.g</w:t>
            </w:r>
          </w:p>
          <w:p w14:paraId="16D449CA" w14:textId="5F182A87" w:rsidR="00BA6D3D" w:rsidRPr="003D00F5" w:rsidRDefault="00BA6D3D" w:rsidP="004548F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D00F5">
              <w:rPr>
                <w:rFonts w:ascii="Arial" w:hAnsi="Arial" w:cs="Arial"/>
                <w:color w:val="FFFFFF" w:themeColor="background1"/>
                <w:sz w:val="18"/>
                <w:szCs w:val="18"/>
                <w:highlight w:val="darkGreen"/>
              </w:rPr>
              <w:t>Medien</w:t>
            </w:r>
            <w:r w:rsidRPr="003D00F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3D00F5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Informatik</w:t>
            </w:r>
            <w:r w:rsidRPr="003D00F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3D00F5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Produktion und Präsentation</w:t>
            </w:r>
          </w:p>
          <w:p w14:paraId="691F83C7" w14:textId="77777777" w:rsidR="00BA6D3D" w:rsidRPr="004269E6" w:rsidRDefault="00BA6D3D" w:rsidP="004548F0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14:paraId="790F4860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–3</w:t>
            </w:r>
          </w:p>
        </w:tc>
      </w:tr>
      <w:tr w:rsidR="00BA6D3D" w:rsidRPr="00A00FF8" w14:paraId="4C18BEC1" w14:textId="77777777" w:rsidTr="00B55D89">
        <w:trPr>
          <w:trHeight w:val="1694"/>
        </w:trPr>
        <w:tc>
          <w:tcPr>
            <w:tcW w:w="1983" w:type="dxa"/>
          </w:tcPr>
          <w:p w14:paraId="73D00974" w14:textId="77777777" w:rsidR="00BA6D3D" w:rsidRPr="004269E6" w:rsidRDefault="00BA6D3D" w:rsidP="004548F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ake?</w:t>
            </w:r>
          </w:p>
        </w:tc>
        <w:tc>
          <w:tcPr>
            <w:tcW w:w="2887" w:type="dxa"/>
          </w:tcPr>
          <w:p w14:paraId="0F07AF4A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ncen und Risiken von MI im Alltag, Bedeutung und Funktion von Medien, Absicht von Medienbeiträgen, Veröffentlichung</w:t>
            </w:r>
          </w:p>
          <w:p w14:paraId="34DC5F02" w14:textId="77777777" w:rsidR="00BA6D3D" w:rsidRDefault="00BA6D3D" w:rsidP="004548F0">
            <w:pPr>
              <w:rPr>
                <w:rFonts w:ascii="Arial Narrow" w:hAnsi="Arial Narrow" w:cs="Arial"/>
              </w:rPr>
            </w:pPr>
          </w:p>
          <w:p w14:paraId="0535A141" w14:textId="77777777" w:rsidR="00BA6D3D" w:rsidRDefault="00BA6D3D" w:rsidP="004548F0">
            <w:pPr>
              <w:rPr>
                <w:rFonts w:ascii="Arial Narrow" w:hAnsi="Arial Narrow" w:cs="Arial"/>
              </w:rPr>
            </w:pPr>
          </w:p>
          <w:p w14:paraId="7577DFB3" w14:textId="77777777" w:rsidR="00BA6D3D" w:rsidRPr="004269E6" w:rsidRDefault="00BA6D3D" w:rsidP="004548F0">
            <w:pPr>
              <w:rPr>
                <w:rFonts w:ascii="Arial Narrow" w:hAnsi="Arial Narrow" w:cs="Arial"/>
              </w:rPr>
            </w:pPr>
          </w:p>
        </w:tc>
        <w:tc>
          <w:tcPr>
            <w:tcW w:w="2213" w:type="dxa"/>
          </w:tcPr>
          <w:p w14:paraId="12CDD2DC" w14:textId="77777777" w:rsidR="00BA6D3D" w:rsidRPr="004269E6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nected 04, Kap. 2</w:t>
            </w:r>
          </w:p>
        </w:tc>
        <w:tc>
          <w:tcPr>
            <w:tcW w:w="1984" w:type="dxa"/>
          </w:tcPr>
          <w:p w14:paraId="7D1F0D12" w14:textId="77777777" w:rsidR="00BA6D3D" w:rsidRPr="00A00FF8" w:rsidRDefault="00BA6D3D" w:rsidP="004548F0">
            <w:pPr>
              <w:rPr>
                <w:rFonts w:ascii="Arial Narrow" w:hAnsi="Arial Narrow" w:cs="Arial"/>
                <w:lang w:val="it-CH"/>
              </w:rPr>
            </w:pPr>
            <w:r w:rsidRPr="00A00FF8">
              <w:rPr>
                <w:rFonts w:ascii="Arial Narrow" w:hAnsi="Arial Narrow" w:cs="Arial"/>
                <w:lang w:val="it-CH"/>
              </w:rPr>
              <w:t>MI.1.1.f-g</w:t>
            </w:r>
          </w:p>
          <w:p w14:paraId="2B4572DC" w14:textId="77777777" w:rsidR="00BA6D3D" w:rsidRPr="00A00FF8" w:rsidRDefault="00BA6D3D" w:rsidP="004548F0">
            <w:pPr>
              <w:rPr>
                <w:rFonts w:ascii="Arial Narrow" w:hAnsi="Arial Narrow" w:cs="Arial"/>
                <w:lang w:val="it-CH"/>
              </w:rPr>
            </w:pPr>
            <w:r w:rsidRPr="00A00FF8">
              <w:rPr>
                <w:rFonts w:ascii="Arial Narrow" w:hAnsi="Arial Narrow" w:cs="Arial"/>
                <w:lang w:val="it-CH"/>
              </w:rPr>
              <w:t>MI.1.2.h-i</w:t>
            </w:r>
          </w:p>
          <w:p w14:paraId="22543D90" w14:textId="77777777" w:rsidR="00BA6D3D" w:rsidRDefault="00BA6D3D" w:rsidP="004548F0">
            <w:pPr>
              <w:rPr>
                <w:rFonts w:ascii="Arial Narrow" w:hAnsi="Arial Narrow" w:cs="Arial"/>
                <w:lang w:val="it-CH"/>
              </w:rPr>
            </w:pPr>
            <w:r w:rsidRPr="00A00FF8">
              <w:rPr>
                <w:rFonts w:ascii="Arial Narrow" w:hAnsi="Arial Narrow" w:cs="Arial"/>
                <w:lang w:val="it-CH"/>
              </w:rPr>
              <w:t>MI.1.4.e</w:t>
            </w:r>
          </w:p>
          <w:p w14:paraId="14CA7669" w14:textId="77777777" w:rsidR="00BA6D3D" w:rsidRPr="00E40742" w:rsidRDefault="00BA6D3D" w:rsidP="004548F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  <w:highlight w:val="darkGreen"/>
              </w:rPr>
              <w:t>Medien</w:t>
            </w: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Recherche</w:t>
            </w: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Produktion und Präsentation</w:t>
            </w:r>
          </w:p>
          <w:p w14:paraId="362D5D5B" w14:textId="77777777" w:rsidR="00BA6D3D" w:rsidRPr="003D00F5" w:rsidRDefault="00BA6D3D" w:rsidP="004548F0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14:paraId="05634347" w14:textId="77777777" w:rsidR="00BA6D3D" w:rsidRPr="00A00FF8" w:rsidRDefault="00BA6D3D" w:rsidP="004548F0">
            <w:pPr>
              <w:rPr>
                <w:rFonts w:ascii="Arial Narrow" w:hAnsi="Arial Narrow" w:cs="Arial"/>
                <w:lang w:val="it-CH"/>
              </w:rPr>
            </w:pPr>
            <w:r>
              <w:rPr>
                <w:rFonts w:ascii="Arial Narrow" w:hAnsi="Arial Narrow" w:cs="Arial"/>
                <w:lang w:val="it-CH"/>
              </w:rPr>
              <w:t>4–6</w:t>
            </w:r>
          </w:p>
        </w:tc>
      </w:tr>
      <w:tr w:rsidR="00BA6D3D" w14:paraId="6B4B153D" w14:textId="77777777" w:rsidTr="00B55D89">
        <w:trPr>
          <w:trHeight w:val="1126"/>
        </w:trPr>
        <w:tc>
          <w:tcPr>
            <w:tcW w:w="1983" w:type="dxa"/>
          </w:tcPr>
          <w:p w14:paraId="70DC51FE" w14:textId="77777777" w:rsidR="00BA6D3D" w:rsidRPr="004269E6" w:rsidRDefault="00BA6D3D" w:rsidP="004548F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Big Data </w:t>
            </w:r>
          </w:p>
        </w:tc>
        <w:tc>
          <w:tcPr>
            <w:tcW w:w="2887" w:type="dxa"/>
          </w:tcPr>
          <w:p w14:paraId="4F4277A1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rganisations- und Finanzierungsformen von Medienangeboten, Risiken unverschlüsselter Daten</w:t>
            </w:r>
          </w:p>
          <w:p w14:paraId="43F44D28" w14:textId="77777777" w:rsidR="00BA6D3D" w:rsidRDefault="00BA6D3D" w:rsidP="004548F0">
            <w:pPr>
              <w:rPr>
                <w:rFonts w:ascii="Arial Narrow" w:hAnsi="Arial Narrow" w:cs="Arial"/>
              </w:rPr>
            </w:pPr>
          </w:p>
          <w:p w14:paraId="0E40C011" w14:textId="77777777" w:rsidR="00BA6D3D" w:rsidRDefault="00BA6D3D" w:rsidP="004548F0">
            <w:pPr>
              <w:rPr>
                <w:rFonts w:ascii="Arial Narrow" w:hAnsi="Arial Narrow" w:cs="Arial"/>
              </w:rPr>
            </w:pPr>
          </w:p>
          <w:p w14:paraId="6514F90E" w14:textId="77777777" w:rsidR="00BA6D3D" w:rsidRPr="004269E6" w:rsidRDefault="00BA6D3D" w:rsidP="004548F0">
            <w:pPr>
              <w:rPr>
                <w:rFonts w:ascii="Arial Narrow" w:hAnsi="Arial Narrow" w:cs="Arial"/>
              </w:rPr>
            </w:pPr>
          </w:p>
        </w:tc>
        <w:tc>
          <w:tcPr>
            <w:tcW w:w="2213" w:type="dxa"/>
          </w:tcPr>
          <w:p w14:paraId="70A386B8" w14:textId="77777777" w:rsidR="00BA6D3D" w:rsidRPr="004269E6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nected 04, Kap. 4</w:t>
            </w:r>
            <w:r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br/>
            </w:r>
            <w:hyperlink r:id="rId14" w:history="1">
              <w:r w:rsidRPr="002D151B">
                <w:rPr>
                  <w:rStyle w:val="Hyperlink"/>
                  <w:rFonts w:ascii="Arial Narrow" w:hAnsi="Arial Narrow" w:cs="Arial"/>
                </w:rPr>
                <w:t>Unterrichtsmodul</w:t>
              </w:r>
            </w:hyperlink>
            <w:r>
              <w:rPr>
                <w:rStyle w:val="Hyperlink"/>
                <w:rFonts w:ascii="Arial Narrow" w:hAnsi="Arial Narrow" w:cs="Arial"/>
              </w:rPr>
              <w:t>:</w:t>
            </w:r>
            <w:r>
              <w:rPr>
                <w:rStyle w:val="Hyperlink"/>
                <w:rFonts w:ascii="Arial Narrow" w:hAnsi="Arial Narrow" w:cs="Arial"/>
              </w:rPr>
              <w:br/>
            </w:r>
            <w:r w:rsidRPr="001A72C5">
              <w:rPr>
                <w:rFonts w:ascii="Arial Narrow" w:hAnsi="Arial Narrow" w:cs="Arial"/>
              </w:rPr>
              <w:t>Systeme 3</w:t>
            </w:r>
          </w:p>
        </w:tc>
        <w:tc>
          <w:tcPr>
            <w:tcW w:w="1984" w:type="dxa"/>
          </w:tcPr>
          <w:p w14:paraId="4C742B9E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1.2.i</w:t>
            </w:r>
          </w:p>
          <w:p w14:paraId="1FBA2018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3.n</w:t>
            </w:r>
          </w:p>
          <w:p w14:paraId="426E0E70" w14:textId="77777777" w:rsidR="00BA6D3D" w:rsidRPr="00E40742" w:rsidRDefault="00BA6D3D" w:rsidP="004548F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  <w:highlight w:val="darkGreen"/>
              </w:rPr>
              <w:t>Medien</w:t>
            </w: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Informatik</w:t>
            </w: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Handhabung</w:t>
            </w: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Recherche</w:t>
            </w: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Produktion und Präsentation</w:t>
            </w:r>
          </w:p>
          <w:p w14:paraId="132CB0BD" w14:textId="77777777" w:rsidR="00BA6D3D" w:rsidRPr="004269E6" w:rsidRDefault="00BA6D3D" w:rsidP="004548F0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14:paraId="3484F22A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–5</w:t>
            </w:r>
          </w:p>
        </w:tc>
      </w:tr>
      <w:tr w:rsidR="00BA6D3D" w14:paraId="2E23D219" w14:textId="77777777" w:rsidTr="00B55D89">
        <w:trPr>
          <w:trHeight w:val="1694"/>
        </w:trPr>
        <w:tc>
          <w:tcPr>
            <w:tcW w:w="1983" w:type="dxa"/>
          </w:tcPr>
          <w:p w14:paraId="111DC78A" w14:textId="77777777" w:rsidR="00BA6D3D" w:rsidRPr="004269E6" w:rsidRDefault="00BA6D3D" w:rsidP="004548F0">
            <w:pPr>
              <w:rPr>
                <w:rFonts w:ascii="Arial Narrow" w:hAnsi="Arial Narrow" w:cs="Arial"/>
              </w:rPr>
            </w:pPr>
            <w:r w:rsidRPr="00554EBB">
              <w:rPr>
                <w:rFonts w:ascii="Arial Narrow" w:hAnsi="Arial Narrow" w:cs="Arial"/>
                <w:b/>
                <w:bCs/>
              </w:rPr>
              <w:t>Algorithmen</w:t>
            </w:r>
          </w:p>
        </w:tc>
        <w:tc>
          <w:tcPr>
            <w:tcW w:w="2887" w:type="dxa"/>
          </w:tcPr>
          <w:p w14:paraId="3E7CBFB7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ncen und Risiken von MI im Alltag, Vergleich von Algorithmen</w:t>
            </w:r>
          </w:p>
          <w:p w14:paraId="52D3AD5D" w14:textId="77777777" w:rsidR="00BA6D3D" w:rsidRDefault="00BA6D3D" w:rsidP="004548F0">
            <w:pPr>
              <w:rPr>
                <w:rFonts w:ascii="Arial Narrow" w:hAnsi="Arial Narrow" w:cs="Arial"/>
              </w:rPr>
            </w:pPr>
          </w:p>
          <w:p w14:paraId="1DAEB97B" w14:textId="77777777" w:rsidR="00BA6D3D" w:rsidRDefault="00BA6D3D" w:rsidP="004548F0">
            <w:pPr>
              <w:rPr>
                <w:rFonts w:ascii="Arial Narrow" w:hAnsi="Arial Narrow" w:cs="Arial"/>
              </w:rPr>
            </w:pPr>
          </w:p>
          <w:p w14:paraId="530E5E5A" w14:textId="77777777" w:rsidR="00BA6D3D" w:rsidRPr="004269E6" w:rsidRDefault="00BA6D3D" w:rsidP="004548F0">
            <w:pPr>
              <w:rPr>
                <w:rFonts w:ascii="Arial Narrow" w:hAnsi="Arial Narrow" w:cs="Arial"/>
              </w:rPr>
            </w:pPr>
          </w:p>
        </w:tc>
        <w:tc>
          <w:tcPr>
            <w:tcW w:w="2213" w:type="dxa"/>
          </w:tcPr>
          <w:p w14:paraId="69468526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nected 04, Kap. 1</w:t>
            </w:r>
            <w:r>
              <w:rPr>
                <w:rFonts w:ascii="Arial Narrow" w:hAnsi="Arial Narrow" w:cs="Arial"/>
              </w:rPr>
              <w:br/>
            </w:r>
          </w:p>
          <w:p w14:paraId="516EF691" w14:textId="77777777" w:rsidR="00BA6D3D" w:rsidRPr="004269E6" w:rsidRDefault="00072FE3" w:rsidP="004548F0">
            <w:pPr>
              <w:rPr>
                <w:rFonts w:ascii="Arial Narrow" w:hAnsi="Arial Narrow" w:cs="Arial"/>
              </w:rPr>
            </w:pPr>
            <w:hyperlink r:id="rId15" w:history="1">
              <w:r w:rsidR="00BA6D3D" w:rsidRPr="002D151B">
                <w:rPr>
                  <w:rStyle w:val="Hyperlink"/>
                  <w:rFonts w:ascii="Arial Narrow" w:hAnsi="Arial Narrow" w:cs="Arial"/>
                </w:rPr>
                <w:t>Unterrichtsmodul</w:t>
              </w:r>
            </w:hyperlink>
            <w:r w:rsidR="00BA6D3D">
              <w:rPr>
                <w:rStyle w:val="Hyperlink"/>
                <w:rFonts w:ascii="Arial Narrow" w:hAnsi="Arial Narrow" w:cs="Arial"/>
              </w:rPr>
              <w:t>:</w:t>
            </w:r>
            <w:r w:rsidR="00BA6D3D">
              <w:rPr>
                <w:rStyle w:val="Hyperlink"/>
                <w:rFonts w:ascii="Arial Narrow" w:hAnsi="Arial Narrow" w:cs="Arial"/>
              </w:rPr>
              <w:br/>
            </w:r>
            <w:r w:rsidR="00BA6D3D" w:rsidRPr="001A72C5">
              <w:rPr>
                <w:rFonts w:ascii="Arial Narrow" w:hAnsi="Arial Narrow" w:cs="Arial"/>
              </w:rPr>
              <w:t>Programmieren 3</w:t>
            </w:r>
          </w:p>
        </w:tc>
        <w:tc>
          <w:tcPr>
            <w:tcW w:w="1984" w:type="dxa"/>
          </w:tcPr>
          <w:p w14:paraId="28F60ADE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1.1.f</w:t>
            </w:r>
          </w:p>
          <w:p w14:paraId="020BB999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2.i</w:t>
            </w:r>
          </w:p>
          <w:p w14:paraId="16DBD8FC" w14:textId="77777777" w:rsidR="00BA6D3D" w:rsidRPr="00E40742" w:rsidRDefault="00BA6D3D" w:rsidP="004548F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  <w:highlight w:val="darkGreen"/>
              </w:rPr>
              <w:t>Medien</w:t>
            </w: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Informatik</w:t>
            </w: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E40742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Produktion und Präsentation</w:t>
            </w:r>
          </w:p>
          <w:p w14:paraId="0B1FEA15" w14:textId="77777777" w:rsidR="00BA6D3D" w:rsidRPr="004269E6" w:rsidRDefault="00BA6D3D" w:rsidP="004548F0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14:paraId="6263EA63" w14:textId="77777777" w:rsidR="00BA6D3D" w:rsidRDefault="00BA6D3D" w:rsidP="004548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–6</w:t>
            </w:r>
          </w:p>
        </w:tc>
      </w:tr>
    </w:tbl>
    <w:p w14:paraId="2FADF10F" w14:textId="0F25EE17" w:rsidR="0093087E" w:rsidRPr="00BE63B4" w:rsidRDefault="0093087E" w:rsidP="00F119F0">
      <w:pPr>
        <w:spacing w:after="0" w:line="240" w:lineRule="auto"/>
        <w:rPr>
          <w:rFonts w:ascii="Arial Narrow" w:hAnsi="Arial Narrow" w:cs="Arial"/>
        </w:rPr>
      </w:pPr>
    </w:p>
    <w:sectPr w:rsidR="0093087E" w:rsidRPr="00BE63B4" w:rsidSect="005F7D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6548" w14:textId="77777777" w:rsidR="00072FE3" w:rsidRDefault="00072FE3" w:rsidP="0093087E">
      <w:pPr>
        <w:spacing w:after="0" w:line="240" w:lineRule="auto"/>
      </w:pPr>
      <w:r>
        <w:separator/>
      </w:r>
    </w:p>
  </w:endnote>
  <w:endnote w:type="continuationSeparator" w:id="0">
    <w:p w14:paraId="62161105" w14:textId="77777777" w:rsidR="00072FE3" w:rsidRDefault="00072FE3" w:rsidP="0093087E">
      <w:pPr>
        <w:spacing w:after="0" w:line="240" w:lineRule="auto"/>
      </w:pPr>
      <w:r>
        <w:continuationSeparator/>
      </w:r>
    </w:p>
  </w:endnote>
  <w:endnote w:type="continuationNotice" w:id="1">
    <w:p w14:paraId="728A173B" w14:textId="77777777" w:rsidR="00072FE3" w:rsidRDefault="00072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95E9" w14:textId="77777777" w:rsidR="00D40681" w:rsidRDefault="00D406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A170" w14:textId="11140057" w:rsidR="000D412C" w:rsidRDefault="000D412C" w:rsidP="000D412C">
    <w:pPr>
      <w:spacing w:after="0" w:line="240" w:lineRule="auto"/>
      <w:rPr>
        <w:rFonts w:ascii="Arial Narrow" w:hAnsi="Arial Narrow" w:cs="Arial"/>
        <w:sz w:val="18"/>
        <w:szCs w:val="18"/>
      </w:rPr>
    </w:pPr>
    <w:r w:rsidRPr="00915502">
      <w:rPr>
        <w:rFonts w:ascii="Arial Narrow" w:hAnsi="Arial Narrow" w:cs="Arial"/>
        <w:sz w:val="18"/>
        <w:szCs w:val="18"/>
      </w:rPr>
      <w:t>Vers</w:t>
    </w:r>
    <w:r w:rsidR="00C448CE">
      <w:rPr>
        <w:rFonts w:ascii="Arial Narrow" w:hAnsi="Arial Narrow" w:cs="Arial"/>
        <w:sz w:val="18"/>
        <w:szCs w:val="18"/>
      </w:rPr>
      <w:t>ion</w:t>
    </w:r>
    <w:r w:rsidRPr="00915502">
      <w:rPr>
        <w:rFonts w:ascii="Arial Narrow" w:hAnsi="Arial Narrow" w:cs="Arial"/>
        <w:sz w:val="18"/>
        <w:szCs w:val="18"/>
      </w:rPr>
      <w:t xml:space="preserve"> 1.0, </w:t>
    </w:r>
    <w:r w:rsidR="00212643">
      <w:rPr>
        <w:rFonts w:ascii="Arial Narrow" w:hAnsi="Arial Narrow" w:cs="Arial"/>
        <w:sz w:val="18"/>
        <w:szCs w:val="18"/>
      </w:rPr>
      <w:t>1</w:t>
    </w:r>
    <w:r w:rsidR="00C448CE">
      <w:rPr>
        <w:rFonts w:ascii="Arial Narrow" w:hAnsi="Arial Narrow" w:cs="Arial"/>
        <w:sz w:val="18"/>
        <w:szCs w:val="18"/>
      </w:rPr>
      <w:t>6</w:t>
    </w:r>
    <w:r w:rsidRPr="00915502">
      <w:rPr>
        <w:rFonts w:ascii="Arial Narrow" w:hAnsi="Arial Narrow" w:cs="Arial"/>
        <w:sz w:val="18"/>
        <w:szCs w:val="18"/>
      </w:rPr>
      <w:t>.0</w:t>
    </w:r>
    <w:r w:rsidR="00212643">
      <w:rPr>
        <w:rFonts w:ascii="Arial Narrow" w:hAnsi="Arial Narrow" w:cs="Arial"/>
        <w:sz w:val="18"/>
        <w:szCs w:val="18"/>
      </w:rPr>
      <w:t>2</w:t>
    </w:r>
    <w:r w:rsidRPr="00915502">
      <w:rPr>
        <w:rFonts w:ascii="Arial Narrow" w:hAnsi="Arial Narrow" w:cs="Arial"/>
        <w:sz w:val="18"/>
        <w:szCs w:val="18"/>
      </w:rPr>
      <w:t>.2022</w:t>
    </w:r>
  </w:p>
  <w:p w14:paraId="323991FD" w14:textId="77777777" w:rsidR="000D412C" w:rsidRDefault="000D412C" w:rsidP="000D412C">
    <w:pPr>
      <w:spacing w:after="0" w:line="240" w:lineRule="auto"/>
      <w:rPr>
        <w:rFonts w:ascii="Arial Narrow" w:hAnsi="Arial Narrow" w:cs="Arial"/>
        <w:sz w:val="18"/>
        <w:szCs w:val="18"/>
      </w:rPr>
    </w:pPr>
  </w:p>
  <w:p w14:paraId="20A12A41" w14:textId="77777777" w:rsidR="00D40681" w:rsidRPr="00915502" w:rsidRDefault="00D40681" w:rsidP="000D412C">
    <w:pPr>
      <w:spacing w:after="0" w:line="240" w:lineRule="auto"/>
      <w:rPr>
        <w:rFonts w:ascii="Arial Narrow" w:hAnsi="Arial Narrow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E76C" w14:textId="77777777" w:rsidR="00D40681" w:rsidRDefault="00D406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33A3" w14:textId="77777777" w:rsidR="00072FE3" w:rsidRDefault="00072FE3" w:rsidP="0093087E">
      <w:pPr>
        <w:spacing w:after="0" w:line="240" w:lineRule="auto"/>
      </w:pPr>
      <w:r>
        <w:separator/>
      </w:r>
    </w:p>
  </w:footnote>
  <w:footnote w:type="continuationSeparator" w:id="0">
    <w:p w14:paraId="49D90851" w14:textId="77777777" w:rsidR="00072FE3" w:rsidRDefault="00072FE3" w:rsidP="0093087E">
      <w:pPr>
        <w:spacing w:after="0" w:line="240" w:lineRule="auto"/>
      </w:pPr>
      <w:r>
        <w:continuationSeparator/>
      </w:r>
    </w:p>
  </w:footnote>
  <w:footnote w:type="continuationNotice" w:id="1">
    <w:p w14:paraId="55396832" w14:textId="77777777" w:rsidR="00072FE3" w:rsidRDefault="00072F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950F" w14:textId="77777777" w:rsidR="00D40681" w:rsidRDefault="00D406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9B74" w14:textId="3A7A0040" w:rsidR="00E50621" w:rsidRDefault="00E5062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75687941" wp14:editId="1D47ECD4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41EC" w14:textId="77777777" w:rsidR="00D40681" w:rsidRDefault="00D406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92851"/>
    <w:multiLevelType w:val="hybridMultilevel"/>
    <w:tmpl w:val="9DDC7886"/>
    <w:lvl w:ilvl="0" w:tplc="076AA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41B66"/>
    <w:multiLevelType w:val="hybridMultilevel"/>
    <w:tmpl w:val="31027A7A"/>
    <w:lvl w:ilvl="0" w:tplc="9C40F2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F332C5"/>
    <w:multiLevelType w:val="hybridMultilevel"/>
    <w:tmpl w:val="AA142A9C"/>
    <w:lvl w:ilvl="0" w:tplc="DFAA1854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5C736BF"/>
    <w:multiLevelType w:val="multilevel"/>
    <w:tmpl w:val="D37CBDFC"/>
    <w:styleLink w:val="AktuelleListe1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5DB31A7"/>
    <w:multiLevelType w:val="hybridMultilevel"/>
    <w:tmpl w:val="4036E1B4"/>
    <w:lvl w:ilvl="0" w:tplc="B66CC528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69748F9"/>
    <w:multiLevelType w:val="hybridMultilevel"/>
    <w:tmpl w:val="7F6CB6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34F79"/>
    <w:multiLevelType w:val="hybridMultilevel"/>
    <w:tmpl w:val="3B1272A8"/>
    <w:lvl w:ilvl="0" w:tplc="D520B570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6DC44746"/>
    <w:multiLevelType w:val="hybridMultilevel"/>
    <w:tmpl w:val="33CC697A"/>
    <w:lvl w:ilvl="0" w:tplc="CDF236EA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7E"/>
    <w:rsid w:val="0004289F"/>
    <w:rsid w:val="000517C7"/>
    <w:rsid w:val="00052202"/>
    <w:rsid w:val="00060CA3"/>
    <w:rsid w:val="000628A4"/>
    <w:rsid w:val="00062996"/>
    <w:rsid w:val="00072FE3"/>
    <w:rsid w:val="00085FB0"/>
    <w:rsid w:val="000B1FB3"/>
    <w:rsid w:val="000C0E67"/>
    <w:rsid w:val="000D412C"/>
    <w:rsid w:val="000E1896"/>
    <w:rsid w:val="000E1F78"/>
    <w:rsid w:val="0012512D"/>
    <w:rsid w:val="00132F71"/>
    <w:rsid w:val="0018363E"/>
    <w:rsid w:val="001A0056"/>
    <w:rsid w:val="001A5323"/>
    <w:rsid w:val="001A72C5"/>
    <w:rsid w:val="001C29FF"/>
    <w:rsid w:val="001D3C18"/>
    <w:rsid w:val="001E0881"/>
    <w:rsid w:val="001F2C76"/>
    <w:rsid w:val="00212643"/>
    <w:rsid w:val="00220504"/>
    <w:rsid w:val="002579DC"/>
    <w:rsid w:val="0026099B"/>
    <w:rsid w:val="00283006"/>
    <w:rsid w:val="002A7599"/>
    <w:rsid w:val="002A75C4"/>
    <w:rsid w:val="002D151B"/>
    <w:rsid w:val="002E40AF"/>
    <w:rsid w:val="002F0D45"/>
    <w:rsid w:val="00303370"/>
    <w:rsid w:val="003432C1"/>
    <w:rsid w:val="003547C0"/>
    <w:rsid w:val="0038055D"/>
    <w:rsid w:val="003B33E0"/>
    <w:rsid w:val="003D00F5"/>
    <w:rsid w:val="003D3F0B"/>
    <w:rsid w:val="003D6331"/>
    <w:rsid w:val="004269E6"/>
    <w:rsid w:val="004301AE"/>
    <w:rsid w:val="00464C5D"/>
    <w:rsid w:val="004A1AFA"/>
    <w:rsid w:val="004B17A0"/>
    <w:rsid w:val="004C73D7"/>
    <w:rsid w:val="004F5196"/>
    <w:rsid w:val="00502066"/>
    <w:rsid w:val="00503CCE"/>
    <w:rsid w:val="00506627"/>
    <w:rsid w:val="005463A0"/>
    <w:rsid w:val="00550FB4"/>
    <w:rsid w:val="00552DED"/>
    <w:rsid w:val="00554EBB"/>
    <w:rsid w:val="00560FBF"/>
    <w:rsid w:val="00577A93"/>
    <w:rsid w:val="00594727"/>
    <w:rsid w:val="005B2F8F"/>
    <w:rsid w:val="005B3299"/>
    <w:rsid w:val="005D7C54"/>
    <w:rsid w:val="005F7D28"/>
    <w:rsid w:val="00602F98"/>
    <w:rsid w:val="00620DE4"/>
    <w:rsid w:val="00622269"/>
    <w:rsid w:val="00627F88"/>
    <w:rsid w:val="00643045"/>
    <w:rsid w:val="00647D1E"/>
    <w:rsid w:val="00650041"/>
    <w:rsid w:val="00650CF6"/>
    <w:rsid w:val="006561D7"/>
    <w:rsid w:val="00660F69"/>
    <w:rsid w:val="0066335F"/>
    <w:rsid w:val="00675365"/>
    <w:rsid w:val="006959D7"/>
    <w:rsid w:val="00696AB1"/>
    <w:rsid w:val="006B2442"/>
    <w:rsid w:val="006B3355"/>
    <w:rsid w:val="006B5BB3"/>
    <w:rsid w:val="006C2C6A"/>
    <w:rsid w:val="006E79BB"/>
    <w:rsid w:val="006F3CDD"/>
    <w:rsid w:val="00732355"/>
    <w:rsid w:val="00744120"/>
    <w:rsid w:val="00744418"/>
    <w:rsid w:val="0077660D"/>
    <w:rsid w:val="00792402"/>
    <w:rsid w:val="007A645F"/>
    <w:rsid w:val="007C664E"/>
    <w:rsid w:val="007E4A38"/>
    <w:rsid w:val="007F5319"/>
    <w:rsid w:val="008026BE"/>
    <w:rsid w:val="00826F7E"/>
    <w:rsid w:val="008419DD"/>
    <w:rsid w:val="00846F53"/>
    <w:rsid w:val="008473F5"/>
    <w:rsid w:val="008651EF"/>
    <w:rsid w:val="00875DCA"/>
    <w:rsid w:val="00880EE4"/>
    <w:rsid w:val="008833DD"/>
    <w:rsid w:val="008B2286"/>
    <w:rsid w:val="008C31AE"/>
    <w:rsid w:val="008D1112"/>
    <w:rsid w:val="008D53A2"/>
    <w:rsid w:val="008D704E"/>
    <w:rsid w:val="008E3921"/>
    <w:rsid w:val="008F0436"/>
    <w:rsid w:val="008F76FE"/>
    <w:rsid w:val="0091513D"/>
    <w:rsid w:val="00915502"/>
    <w:rsid w:val="00917CCE"/>
    <w:rsid w:val="00926273"/>
    <w:rsid w:val="00926C7D"/>
    <w:rsid w:val="0093087E"/>
    <w:rsid w:val="00933B52"/>
    <w:rsid w:val="00953D0D"/>
    <w:rsid w:val="00956836"/>
    <w:rsid w:val="00957630"/>
    <w:rsid w:val="009775E5"/>
    <w:rsid w:val="0099747E"/>
    <w:rsid w:val="009B1E00"/>
    <w:rsid w:val="009C23CC"/>
    <w:rsid w:val="009D1D2B"/>
    <w:rsid w:val="009D5F75"/>
    <w:rsid w:val="00A00FF8"/>
    <w:rsid w:val="00A10512"/>
    <w:rsid w:val="00A41522"/>
    <w:rsid w:val="00A511A9"/>
    <w:rsid w:val="00A72547"/>
    <w:rsid w:val="00A9700F"/>
    <w:rsid w:val="00AA42B1"/>
    <w:rsid w:val="00AB4790"/>
    <w:rsid w:val="00AC578D"/>
    <w:rsid w:val="00AE1BD7"/>
    <w:rsid w:val="00AE245F"/>
    <w:rsid w:val="00AF10B7"/>
    <w:rsid w:val="00B124F7"/>
    <w:rsid w:val="00B1515C"/>
    <w:rsid w:val="00B1542C"/>
    <w:rsid w:val="00B23A4C"/>
    <w:rsid w:val="00B45FBE"/>
    <w:rsid w:val="00B55D89"/>
    <w:rsid w:val="00B629E3"/>
    <w:rsid w:val="00B6383B"/>
    <w:rsid w:val="00B72FDE"/>
    <w:rsid w:val="00B803E5"/>
    <w:rsid w:val="00BA6D3D"/>
    <w:rsid w:val="00BB6005"/>
    <w:rsid w:val="00BB6D65"/>
    <w:rsid w:val="00BC1E7D"/>
    <w:rsid w:val="00BE63B4"/>
    <w:rsid w:val="00BE695E"/>
    <w:rsid w:val="00BF23B0"/>
    <w:rsid w:val="00BF6725"/>
    <w:rsid w:val="00C12AC6"/>
    <w:rsid w:val="00C14815"/>
    <w:rsid w:val="00C34524"/>
    <w:rsid w:val="00C436FF"/>
    <w:rsid w:val="00C44315"/>
    <w:rsid w:val="00C448CE"/>
    <w:rsid w:val="00C52EE5"/>
    <w:rsid w:val="00C73722"/>
    <w:rsid w:val="00C9256C"/>
    <w:rsid w:val="00C97D5B"/>
    <w:rsid w:val="00CA69B7"/>
    <w:rsid w:val="00CA79B1"/>
    <w:rsid w:val="00CB3DC8"/>
    <w:rsid w:val="00CC2AF5"/>
    <w:rsid w:val="00CD6BD8"/>
    <w:rsid w:val="00CE40FE"/>
    <w:rsid w:val="00CF4FA0"/>
    <w:rsid w:val="00D01AA4"/>
    <w:rsid w:val="00D1685A"/>
    <w:rsid w:val="00D21B8A"/>
    <w:rsid w:val="00D31037"/>
    <w:rsid w:val="00D40681"/>
    <w:rsid w:val="00D42B2E"/>
    <w:rsid w:val="00D63E9C"/>
    <w:rsid w:val="00DA1302"/>
    <w:rsid w:val="00DB5D52"/>
    <w:rsid w:val="00DE2C2C"/>
    <w:rsid w:val="00DF2046"/>
    <w:rsid w:val="00E24F2C"/>
    <w:rsid w:val="00E40742"/>
    <w:rsid w:val="00E50621"/>
    <w:rsid w:val="00E52370"/>
    <w:rsid w:val="00E55808"/>
    <w:rsid w:val="00E71E78"/>
    <w:rsid w:val="00E837D5"/>
    <w:rsid w:val="00E929C8"/>
    <w:rsid w:val="00EE6825"/>
    <w:rsid w:val="00EE7352"/>
    <w:rsid w:val="00EF7ED6"/>
    <w:rsid w:val="00F00385"/>
    <w:rsid w:val="00F119F0"/>
    <w:rsid w:val="00F22C76"/>
    <w:rsid w:val="00F35DC0"/>
    <w:rsid w:val="00F36503"/>
    <w:rsid w:val="00F36A80"/>
    <w:rsid w:val="00F41893"/>
    <w:rsid w:val="00F54AFF"/>
    <w:rsid w:val="00F569D1"/>
    <w:rsid w:val="00F618CC"/>
    <w:rsid w:val="00F6488B"/>
    <w:rsid w:val="00F6580A"/>
    <w:rsid w:val="00F738E1"/>
    <w:rsid w:val="00F932A2"/>
    <w:rsid w:val="00F96405"/>
    <w:rsid w:val="00FA112D"/>
    <w:rsid w:val="00FC1B81"/>
    <w:rsid w:val="00FC3CC8"/>
    <w:rsid w:val="00FE1647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DEFE9"/>
  <w15:docId w15:val="{DB4B9F19-AC54-9846-825A-03B618D4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87E"/>
  </w:style>
  <w:style w:type="paragraph" w:styleId="Fuzeile">
    <w:name w:val="footer"/>
    <w:basedOn w:val="Standard"/>
    <w:link w:val="FuzeileZchn"/>
    <w:uiPriority w:val="99"/>
    <w:unhideWhenUsed/>
    <w:rsid w:val="0093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8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8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3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1E7D"/>
    <w:pPr>
      <w:ind w:left="720"/>
      <w:contextualSpacing/>
    </w:pPr>
  </w:style>
  <w:style w:type="character" w:styleId="Hyperlink">
    <w:name w:val="Hyperlink"/>
    <w:uiPriority w:val="99"/>
    <w:rsid w:val="002D151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D151B"/>
    <w:rPr>
      <w:color w:val="800080" w:themeColor="followedHyperlink"/>
      <w:u w:val="single"/>
    </w:rPr>
  </w:style>
  <w:style w:type="numbering" w:customStyle="1" w:styleId="AktuelleListe1">
    <w:name w:val="Aktuelle Liste1"/>
    <w:uiPriority w:val="99"/>
    <w:rsid w:val="00602F98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54E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4E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4EBB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038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24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24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24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2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24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selland.ch/politik-und-behorden/direktionen/bildungs-kultur-und-sportdirektion/dienstleistungen-und-angebote/informatik-schulen-bl/ict-bildung/ict-sekundarschulen/unterrichtsmaterial-sekundarschulen/unterrichtsmodule-informati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baselland.ch/politik-und-behorden/direktionen/bildungs-kultur-und-sportdirektion/dienstleistungen-und-angebote/informatik-schulen-bl/ict-bildung/ict-sekundarschulen/unterrichtsmaterial-sekundarschulen/unterrichtsmodule-informati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selland.ch/politik-und-behorden/direktionen/bildungs-kultur-und-sportdirektion/dienstleistungen-und-angebote/informatik-schulen-bl/ict-bildung/ict-sekundarschulen/unterrichtsmaterial-sekundarschulen/unterrichtsmodule-informati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selland.ch/politik-und-behorden/direktionen/bildungs-kultur-und-sportdirektion/dienstleistungen-und-angebote/informatik-schulen-bl/ict-bildung/ict-sekundarschulen/unterrichtsmaterial-sekundarschulen/unterrichtsmodule-informati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selland.ch/politik-und-behorden/direktionen/bildungs-kultur-und-sportdirektion/dienstleistungen-und-angebote/informatik-schulen-bl/ict-bildung/ict-sekundarschulen/unterrichtsmaterial-sekundarschulen/unterrichtsmodule-informati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55602B5E6F754C8B77FF4D9F2F0300" ma:contentTypeVersion="10" ma:contentTypeDescription="Ein neues Dokument erstellen." ma:contentTypeScope="" ma:versionID="1745a4781e0fd3d4cb30f304044b3e05">
  <xsd:schema xmlns:xsd="http://www.w3.org/2001/XMLSchema" xmlns:xs="http://www.w3.org/2001/XMLSchema" xmlns:p="http://schemas.microsoft.com/office/2006/metadata/properties" xmlns:ns2="2fc4e3d6-513a-4680-bb4b-aa55f253f85a" xmlns:ns3="44339cec-aae6-44ee-bf70-554ac7b6a819" targetNamespace="http://schemas.microsoft.com/office/2006/metadata/properties" ma:root="true" ma:fieldsID="1f77e729284cdcd982d612a57757834e" ns2:_="" ns3:_="">
    <xsd:import namespace="2fc4e3d6-513a-4680-bb4b-aa55f253f85a"/>
    <xsd:import namespace="44339cec-aae6-44ee-bf70-554ac7b6a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4e3d6-513a-4680-bb4b-aa55f253f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39cec-aae6-44ee-bf70-554ac7b6a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5549-F63B-4353-96C5-DB0758431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FA83E-7D0C-4452-ADF2-37835AEA3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6ED41-6718-4394-8FF8-A8B6BFB8E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4e3d6-513a-4680-bb4b-aa55f253f85a"/>
    <ds:schemaRef ds:uri="44339cec-aae6-44ee-bf70-554ac7b6a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9C52F-54AD-440B-A0E8-B84298FB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-Kocsis, Gabriela BKSD</dc:creator>
  <cp:lastModifiedBy>Dettwiler, Lukas (ITSBL)</cp:lastModifiedBy>
  <cp:revision>20</cp:revision>
  <cp:lastPrinted>2016-11-11T13:47:00Z</cp:lastPrinted>
  <dcterms:created xsi:type="dcterms:W3CDTF">2022-01-28T07:26:00Z</dcterms:created>
  <dcterms:modified xsi:type="dcterms:W3CDTF">2022-0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5602B5E6F754C8B77FF4D9F2F0300</vt:lpwstr>
  </property>
</Properties>
</file>